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D4" w:rsidRPr="003C2B43" w:rsidRDefault="00146CA7" w:rsidP="00146CA7">
      <w:pPr>
        <w:rPr>
          <w:rFonts w:ascii="함초롬바탕" w:eastAsia="함초롬바탕" w:hAnsi="함초롬바탕" w:cs="함초롬바탕"/>
          <w:b/>
          <w:sz w:val="28"/>
          <w:szCs w:val="22"/>
        </w:rPr>
      </w:pPr>
      <w:r w:rsidRPr="003C2B43">
        <w:rPr>
          <w:rFonts w:ascii="함초롬바탕" w:eastAsia="함초롬바탕" w:hAnsi="함초롬바탕" w:cs="함초롬바탕" w:hint="eastAsia"/>
          <w:b/>
          <w:sz w:val="28"/>
          <w:szCs w:val="22"/>
        </w:rPr>
        <w:t>[</w:t>
      </w:r>
      <w:proofErr w:type="spellStart"/>
      <w:r w:rsidRPr="003C2B43">
        <w:rPr>
          <w:rFonts w:ascii="함초롬바탕" w:eastAsia="함초롬바탕" w:hAnsi="함초롬바탕" w:cs="함초롬바탕" w:hint="eastAsia"/>
          <w:b/>
          <w:sz w:val="28"/>
          <w:szCs w:val="22"/>
        </w:rPr>
        <w:t>붙임서류</w:t>
      </w:r>
      <w:proofErr w:type="spellEnd"/>
      <w:r w:rsidRPr="003C2B43">
        <w:rPr>
          <w:rFonts w:ascii="함초롬바탕" w:eastAsia="함초롬바탕" w:hAnsi="함초롬바탕" w:cs="함초롬바탕" w:hint="eastAsia"/>
          <w:b/>
          <w:sz w:val="28"/>
          <w:szCs w:val="22"/>
        </w:rPr>
        <w:t xml:space="preserve"> 1]</w:t>
      </w:r>
    </w:p>
    <w:p w:rsidR="006573D4" w:rsidRPr="00146CA7" w:rsidRDefault="00146CA7" w:rsidP="00146CA7">
      <w:pPr>
        <w:jc w:val="center"/>
        <w:rPr>
          <w:rFonts w:ascii="함초롬바탕" w:eastAsia="함초롬바탕" w:hAnsi="함초롬바탕" w:cs="함초롬바탕"/>
          <w:sz w:val="30"/>
          <w:szCs w:val="30"/>
        </w:rPr>
      </w:pPr>
      <w:r w:rsidRPr="00146CA7">
        <w:rPr>
          <w:rFonts w:ascii="함초롬바탕" w:eastAsia="함초롬바탕" w:hAnsi="함초롬바탕" w:cs="함초롬바탕" w:hint="eastAsia"/>
          <w:sz w:val="30"/>
          <w:szCs w:val="30"/>
        </w:rPr>
        <w:t>재단법인 동천</w:t>
      </w:r>
      <w:r w:rsidR="00162AFE">
        <w:rPr>
          <w:rFonts w:ascii="함초롬바탕" w:eastAsia="함초롬바탕" w:hAnsi="함초롬바탕" w:cs="함초롬바탕" w:hint="eastAsia"/>
          <w:sz w:val="30"/>
          <w:szCs w:val="30"/>
        </w:rPr>
        <w:t xml:space="preserve"> 2018</w:t>
      </w:r>
      <w:r w:rsidRPr="00146CA7">
        <w:rPr>
          <w:rFonts w:ascii="함초롬바탕" w:eastAsia="함초롬바탕" w:hAnsi="함초롬바탕" w:cs="함초롬바탕" w:hint="eastAsia"/>
          <w:sz w:val="30"/>
          <w:szCs w:val="30"/>
        </w:rPr>
        <w:t>년도 법학전문대학원생 하계 실무수습 안내문</w:t>
      </w:r>
    </w:p>
    <w:p w:rsidR="006573D4" w:rsidRDefault="006573D4" w:rsidP="006573D4">
      <w:pPr>
        <w:pStyle w:val="ad"/>
        <w:ind w:left="1008"/>
        <w:rPr>
          <w:rFonts w:ascii="함초롬바탕" w:eastAsia="함초롬바탕" w:hAnsi="함초롬바탕" w:cs="함초롬바탕"/>
          <w:szCs w:val="22"/>
        </w:rPr>
      </w:pPr>
    </w:p>
    <w:p w:rsidR="002365FF" w:rsidRPr="00146CA7" w:rsidRDefault="006573D4" w:rsidP="00146CA7">
      <w:pPr>
        <w:pStyle w:val="a9"/>
        <w:numPr>
          <w:ilvl w:val="0"/>
          <w:numId w:val="18"/>
        </w:numPr>
        <w:adjustRightInd w:val="0"/>
        <w:spacing w:line="266" w:lineRule="auto"/>
        <w:ind w:left="426" w:hanging="426"/>
        <w:rPr>
          <w:rFonts w:ascii="함초롬바탕" w:eastAsia="함초롬바탕" w:hAnsi="함초롬바탕" w:cs="함초롬바탕"/>
          <w:b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b/>
          <w:sz w:val="24"/>
          <w:szCs w:val="24"/>
        </w:rPr>
        <w:t>지원자격 및 모집 인원</w:t>
      </w:r>
    </w:p>
    <w:p w:rsidR="006573D4" w:rsidRPr="00146CA7" w:rsidRDefault="00DD4280" w:rsidP="006573D4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 xml:space="preserve">지원자격: </w:t>
      </w:r>
      <w:r w:rsidR="006573D4" w:rsidRPr="00146CA7">
        <w:rPr>
          <w:rFonts w:ascii="함초롬바탕" w:eastAsia="함초롬바탕" w:hAnsi="함초롬바탕" w:cs="함초롬바탕" w:hint="eastAsia"/>
          <w:sz w:val="24"/>
          <w:szCs w:val="24"/>
        </w:rPr>
        <w:t>공익인권 분야</w:t>
      </w: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에 관심이 있는 법학전문대학원 재학생 (1~2학년 대상)</w:t>
      </w:r>
    </w:p>
    <w:p w:rsidR="00DD4280" w:rsidRPr="00146CA7" w:rsidRDefault="00DD4280" w:rsidP="006573D4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모집인원: 5명 내외</w:t>
      </w:r>
    </w:p>
    <w:p w:rsidR="00DD4280" w:rsidRPr="00146CA7" w:rsidRDefault="00DD4280" w:rsidP="00DD4280">
      <w:pPr>
        <w:pStyle w:val="a9"/>
        <w:adjustRightInd w:val="0"/>
        <w:spacing w:line="266" w:lineRule="auto"/>
        <w:ind w:left="760"/>
        <w:rPr>
          <w:rFonts w:ascii="함초롬바탕" w:eastAsia="함초롬바탕" w:hAnsi="함초롬바탕" w:cs="함초롬바탕"/>
          <w:sz w:val="24"/>
          <w:szCs w:val="24"/>
        </w:rPr>
      </w:pPr>
    </w:p>
    <w:p w:rsidR="006573D4" w:rsidRDefault="003C2B43" w:rsidP="00146CA7">
      <w:pPr>
        <w:pStyle w:val="a9"/>
        <w:numPr>
          <w:ilvl w:val="0"/>
          <w:numId w:val="18"/>
        </w:numPr>
        <w:adjustRightInd w:val="0"/>
        <w:spacing w:line="266" w:lineRule="auto"/>
        <w:ind w:left="426" w:hanging="426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주요일정</w:t>
      </w:r>
    </w:p>
    <w:p w:rsidR="003C2B43" w:rsidRPr="00146CA7" w:rsidRDefault="003C2B43" w:rsidP="003C2B43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접수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기간: 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2018. 5. 14</w:t>
      </w:r>
      <w:proofErr w:type="gramStart"/>
      <w:r w:rsidR="00E74446"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proofErr w:type="gramEnd"/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월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) ~ 2018. 5. 25</w:t>
      </w:r>
      <w:proofErr w:type="gramStart"/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.(</w:t>
      </w:r>
      <w:proofErr w:type="gramEnd"/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 xml:space="preserve">금)  </w:t>
      </w:r>
    </w:p>
    <w:p w:rsidR="003C2B43" w:rsidRPr="00146CA7" w:rsidRDefault="003C2B43" w:rsidP="003C2B43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 xml:space="preserve">결과발표: 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2018. 5. 28</w:t>
      </w:r>
      <w:proofErr w:type="gramStart"/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.(</w:t>
      </w:r>
      <w:proofErr w:type="gramEnd"/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월</w:t>
      </w: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)</w:t>
      </w:r>
    </w:p>
    <w:p w:rsidR="000E00C5" w:rsidRDefault="003C2B43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활동기간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: 2018. 7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 xml:space="preserve"> 2</w:t>
      </w:r>
      <w:proofErr w:type="gramStart"/>
      <w:r w:rsidR="000E00C5" w:rsidRPr="00146CA7">
        <w:rPr>
          <w:rFonts w:ascii="함초롬바탕" w:eastAsia="함초롬바탕" w:hAnsi="함초롬바탕" w:cs="함초롬바탕" w:hint="eastAsia"/>
          <w:sz w:val="24"/>
          <w:szCs w:val="24"/>
        </w:rPr>
        <w:t>.(</w:t>
      </w:r>
      <w:proofErr w:type="gramEnd"/>
      <w:r w:rsidR="000E00C5" w:rsidRPr="00146CA7">
        <w:rPr>
          <w:rFonts w:ascii="함초롬바탕" w:eastAsia="함초롬바탕" w:hAnsi="함초롬바탕" w:cs="함초롬바탕" w:hint="eastAsia"/>
          <w:sz w:val="24"/>
          <w:szCs w:val="24"/>
        </w:rPr>
        <w:t>월</w:t>
      </w:r>
      <w:r w:rsidR="00162AFE">
        <w:rPr>
          <w:rFonts w:ascii="함초롬바탕" w:eastAsia="함초롬바탕" w:hAnsi="함초롬바탕" w:cs="함초롬바탕" w:hint="eastAsia"/>
          <w:sz w:val="24"/>
          <w:szCs w:val="24"/>
        </w:rPr>
        <w:t>) ~ 7. 13</w:t>
      </w:r>
      <w:proofErr w:type="gramStart"/>
      <w:r w:rsidR="000E00C5" w:rsidRPr="00146CA7">
        <w:rPr>
          <w:rFonts w:ascii="함초롬바탕" w:eastAsia="함초롬바탕" w:hAnsi="함초롬바탕" w:cs="함초롬바탕" w:hint="eastAsia"/>
          <w:sz w:val="24"/>
          <w:szCs w:val="24"/>
        </w:rPr>
        <w:t>.(</w:t>
      </w:r>
      <w:proofErr w:type="gramEnd"/>
      <w:r w:rsidR="000E00C5" w:rsidRPr="00146CA7">
        <w:rPr>
          <w:rFonts w:ascii="함초롬바탕" w:eastAsia="함초롬바탕" w:hAnsi="함초롬바탕" w:cs="함초롬바탕" w:hint="eastAsia"/>
          <w:sz w:val="24"/>
          <w:szCs w:val="24"/>
        </w:rPr>
        <w:t>금) (2주)</w:t>
      </w:r>
    </w:p>
    <w:p w:rsidR="003C2B43" w:rsidRPr="00146CA7" w:rsidRDefault="003C2B43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제출서류: </w:t>
      </w:r>
      <w:r w:rsidR="00E74446">
        <w:rPr>
          <w:rFonts w:ascii="함초롬바탕" w:eastAsia="함초롬바탕" w:hAnsi="함초롬바탕" w:cs="함초롬바탕" w:hint="eastAsia"/>
          <w:sz w:val="24"/>
          <w:szCs w:val="24"/>
        </w:rPr>
        <w:t>별도의 양식 없고 아래 URL에 직접 입력하여 제출합니다.</w:t>
      </w:r>
      <w:r w:rsidRPr="00146CA7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</w:p>
    <w:p w:rsidR="00DD4280" w:rsidRPr="00E74446" w:rsidRDefault="00DD4280" w:rsidP="00DD4280">
      <w:pPr>
        <w:pStyle w:val="a9"/>
        <w:adjustRightInd w:val="0"/>
        <w:spacing w:line="266" w:lineRule="auto"/>
        <w:ind w:left="992"/>
        <w:rPr>
          <w:rFonts w:ascii="함초롬바탕" w:eastAsia="함초롬바탕" w:hAnsi="함초롬바탕" w:cs="함초롬바탕"/>
          <w:sz w:val="24"/>
          <w:szCs w:val="24"/>
        </w:rPr>
      </w:pPr>
    </w:p>
    <w:p w:rsidR="006573D4" w:rsidRPr="00146CA7" w:rsidRDefault="003C2B43" w:rsidP="00146CA7">
      <w:pPr>
        <w:pStyle w:val="a9"/>
        <w:numPr>
          <w:ilvl w:val="0"/>
          <w:numId w:val="18"/>
        </w:numPr>
        <w:adjustRightInd w:val="0"/>
        <w:spacing w:line="266" w:lineRule="auto"/>
        <w:ind w:left="426" w:hanging="426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주요활동(</w:t>
      </w:r>
      <w:r w:rsidR="000B28CD" w:rsidRPr="00146CA7">
        <w:rPr>
          <w:rFonts w:ascii="함초롬바탕" w:eastAsia="함초롬바탕" w:hAnsi="함초롬바탕" w:cs="함초롬바탕" w:hint="eastAsia"/>
          <w:b/>
          <w:sz w:val="24"/>
          <w:szCs w:val="24"/>
        </w:rPr>
        <w:t>프로그램</w:t>
      </w: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)</w:t>
      </w:r>
    </w:p>
    <w:p w:rsidR="000E00C5" w:rsidRPr="00146CA7" w:rsidRDefault="000E00C5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 xml:space="preserve">공익법률지원 (소송 서면 검토 및 작성, 자문의견서 작성, 법률리서치 등) 참여 </w:t>
      </w:r>
    </w:p>
    <w:p w:rsidR="000E00C5" w:rsidRPr="00146CA7" w:rsidRDefault="000E00C5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 xml:space="preserve">공익인권 관련 세미나, 토론회 등 참여 </w:t>
      </w:r>
    </w:p>
    <w:p w:rsidR="000E00C5" w:rsidRPr="00146CA7" w:rsidRDefault="000E00C5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유관 기관, NPO 등 방문</w:t>
      </w:r>
    </w:p>
    <w:p w:rsidR="000E00C5" w:rsidRPr="00146CA7" w:rsidRDefault="000E00C5" w:rsidP="000E00C5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46CA7">
        <w:rPr>
          <w:rFonts w:ascii="함초롬바탕" w:eastAsia="함초롬바탕" w:hAnsi="함초롬바탕" w:cs="함초롬바탕" w:hint="eastAsia"/>
          <w:sz w:val="24"/>
          <w:szCs w:val="24"/>
        </w:rPr>
        <w:t>기타 사회공헌 활동</w:t>
      </w:r>
    </w:p>
    <w:p w:rsidR="000E00C5" w:rsidRPr="00146CA7" w:rsidRDefault="000E00C5" w:rsidP="000E00C5">
      <w:pPr>
        <w:pStyle w:val="a9"/>
        <w:adjustRightInd w:val="0"/>
        <w:spacing w:line="266" w:lineRule="auto"/>
        <w:ind w:left="400"/>
        <w:rPr>
          <w:rFonts w:ascii="함초롬바탕" w:eastAsia="함초롬바탕" w:hAnsi="함초롬바탕" w:cs="함초롬바탕"/>
          <w:sz w:val="24"/>
          <w:szCs w:val="24"/>
        </w:rPr>
      </w:pPr>
    </w:p>
    <w:p w:rsidR="006573D4" w:rsidRPr="00146CA7" w:rsidRDefault="003C2B43" w:rsidP="00146CA7">
      <w:pPr>
        <w:pStyle w:val="a9"/>
        <w:numPr>
          <w:ilvl w:val="0"/>
          <w:numId w:val="18"/>
        </w:numPr>
        <w:adjustRightInd w:val="0"/>
        <w:spacing w:line="266" w:lineRule="auto"/>
        <w:ind w:left="426" w:hanging="426"/>
        <w:rPr>
          <w:rFonts w:ascii="함초롬바탕" w:eastAsia="함초롬바탕" w:hAnsi="함초롬바탕" w:cs="함초롬바탕"/>
          <w:b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sz w:val="24"/>
          <w:szCs w:val="24"/>
        </w:rPr>
        <w:t>접수방법 및 문의</w:t>
      </w:r>
      <w:bookmarkStart w:id="0" w:name="_GoBack"/>
      <w:bookmarkEnd w:id="0"/>
    </w:p>
    <w:p w:rsidR="00162AFE" w:rsidRPr="00162AFE" w:rsidRDefault="003C2B43" w:rsidP="003C2B43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접수방법:</w:t>
      </w:r>
      <w:r w:rsidRPr="00162AFE">
        <w:rPr>
          <w:rFonts w:ascii="함초롬바탕" w:eastAsia="함초롬바탕" w:hAnsi="함초롬바탕" w:cs="함초롬바탕" w:hint="eastAsia"/>
          <w:color w:val="auto"/>
          <w:sz w:val="32"/>
          <w:szCs w:val="24"/>
        </w:rPr>
        <w:t xml:space="preserve"> </w:t>
      </w:r>
      <w:hyperlink r:id="rId9" w:history="1">
        <w:r w:rsidR="00162AFE" w:rsidRPr="00162AFE">
          <w:rPr>
            <w:rStyle w:val="aa"/>
            <w:rFonts w:ascii="Helvetica" w:hAnsi="Helvetica" w:cs="Helvetica"/>
            <w:sz w:val="24"/>
          </w:rPr>
          <w:t>https://goo.gl/pTtjEY</w:t>
        </w:r>
      </w:hyperlink>
      <w:r w:rsidR="00162AFE">
        <w:rPr>
          <w:rFonts w:ascii="Helvetica" w:hAnsi="Helvetica" w:cs="Helvetica" w:hint="eastAsia"/>
          <w:color w:val="444444"/>
          <w:sz w:val="24"/>
        </w:rPr>
        <w:t xml:space="preserve"> </w:t>
      </w:r>
      <w:r w:rsidR="00162AFE"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링크에서 신청</w:t>
      </w:r>
      <w:r w:rsidR="00162AFE">
        <w:rPr>
          <w:rFonts w:ascii="Helvetica" w:hAnsi="Helvetica" w:cs="Helvetica" w:hint="eastAsia"/>
          <w:color w:val="444444"/>
          <w:sz w:val="24"/>
        </w:rPr>
        <w:t xml:space="preserve"> </w:t>
      </w:r>
    </w:p>
    <w:p w:rsidR="003C2B43" w:rsidRPr="00162AFE" w:rsidRDefault="00D406A6" w:rsidP="003C2B43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문</w:t>
      </w:r>
      <w:r w:rsidR="004947FB"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의 처</w:t>
      </w:r>
      <w:r w:rsidR="00E7444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: </w:t>
      </w:r>
      <w:proofErr w:type="gramStart"/>
      <w:r w:rsidR="00E7444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dcnpolaw</w:t>
      </w:r>
      <w:r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@gmail.com ,</w:t>
      </w:r>
      <w:proofErr w:type="gramEnd"/>
      <w:r w:rsidRPr="00162AFE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02-3404-7539, 7590 (담당: 송시현 변호사</w:t>
      </w:r>
      <w:r w:rsidRPr="00162AFE">
        <w:rPr>
          <w:rFonts w:ascii="함초롬바탕" w:eastAsia="함초롬바탕" w:hAnsi="함초롬바탕" w:cs="함초롬바탕" w:hint="eastAsia"/>
          <w:sz w:val="24"/>
          <w:szCs w:val="24"/>
        </w:rPr>
        <w:t>)</w:t>
      </w:r>
    </w:p>
    <w:p w:rsidR="00D406A6" w:rsidRPr="003C2B43" w:rsidRDefault="00D406A6" w:rsidP="003C2B43">
      <w:pPr>
        <w:pStyle w:val="a9"/>
        <w:numPr>
          <w:ilvl w:val="0"/>
          <w:numId w:val="12"/>
        </w:numPr>
        <w:adjustRightInd w:val="0"/>
        <w:spacing w:line="266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기타</w:t>
      </w:r>
      <w:r w:rsidR="003C2B43"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자세한 내용은 </w:t>
      </w:r>
      <w:r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재단법인 동천</w:t>
      </w:r>
      <w:r w:rsidR="003C2B43"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  <w:r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홈페이지(</w:t>
      </w:r>
      <w:hyperlink r:id="rId10" w:history="1">
        <w:r w:rsidRPr="003C2B43">
          <w:rPr>
            <w:rStyle w:val="aa"/>
            <w:rFonts w:ascii="함초롬바탕" w:eastAsia="함초롬바탕" w:hAnsi="함초롬바탕" w:cs="함초롬바탕" w:hint="eastAsia"/>
            <w:sz w:val="24"/>
            <w:szCs w:val="24"/>
          </w:rPr>
          <w:t>www.bkl.or.kr</w:t>
        </w:r>
      </w:hyperlink>
      <w:r w:rsidR="003C2B43" w:rsidRPr="003C2B43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)에서 확인하실 수 있습니다.</w:t>
      </w:r>
    </w:p>
    <w:p w:rsidR="003C2B43" w:rsidRDefault="003C2B43" w:rsidP="003C2B43">
      <w:pPr>
        <w:pStyle w:val="a9"/>
        <w:adjustRightInd w:val="0"/>
        <w:spacing w:line="266" w:lineRule="auto"/>
        <w:ind w:left="400"/>
        <w:rPr>
          <w:rFonts w:ascii="함초롬바탕" w:eastAsia="함초롬바탕" w:hAnsi="함초롬바탕" w:cs="함초롬바탕"/>
          <w:sz w:val="24"/>
          <w:szCs w:val="22"/>
        </w:rPr>
      </w:pPr>
    </w:p>
    <w:p w:rsidR="004947FB" w:rsidRDefault="004947FB" w:rsidP="003C2B43">
      <w:pPr>
        <w:pStyle w:val="ae"/>
        <w:jc w:val="both"/>
        <w:rPr>
          <w:rFonts w:ascii="함초롬바탕" w:eastAsia="함초롬바탕" w:hAnsi="함초롬바탕" w:cs="함초롬바탕"/>
          <w:b w:val="0"/>
          <w:bCs w:val="0"/>
          <w:color w:val="000000"/>
          <w:spacing w:val="0"/>
          <w:kern w:val="0"/>
          <w:sz w:val="24"/>
          <w:szCs w:val="22"/>
        </w:rPr>
      </w:pPr>
    </w:p>
    <w:sectPr w:rsidR="004947FB" w:rsidSect="00775325">
      <w:footerReference w:type="even" r:id="rId11"/>
      <w:footerReference w:type="default" r:id="rId12"/>
      <w:headerReference w:type="first" r:id="rId13"/>
      <w:pgSz w:w="11906" w:h="16838" w:code="9"/>
      <w:pgMar w:top="2112" w:right="1134" w:bottom="1701" w:left="1134" w:header="0" w:footer="1134" w:gutter="0"/>
      <w:pgNumType w:fmt="numberInDash"/>
      <w:cols w:space="425"/>
      <w:titlePg/>
      <w:docGrid w:type="lines" w:linePitch="470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02" w:rsidRDefault="00663F02">
      <w:r>
        <w:separator/>
      </w:r>
    </w:p>
  </w:endnote>
  <w:endnote w:type="continuationSeparator" w:id="0">
    <w:p w:rsidR="00663F02" w:rsidRDefault="0066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02" w:rsidRDefault="00663F02" w:rsidP="0046594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:rsidR="00663F02" w:rsidRDefault="00663F02"/>
  <w:p w:rsidR="00663F02" w:rsidRDefault="00663F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02" w:rsidRDefault="00663F02" w:rsidP="00465941">
    <w:pPr>
      <w:framePr w:wrap="around" w:vAnchor="text" w:hAnchor="margin" w:xAlign="center" w:y="1"/>
      <w:rPr>
        <w:rStyle w:val="a4"/>
      </w:rPr>
    </w:pPr>
  </w:p>
  <w:p w:rsidR="00663F02" w:rsidRDefault="00663F02" w:rsidP="00166E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02" w:rsidRDefault="00663F02">
      <w:r>
        <w:separator/>
      </w:r>
    </w:p>
  </w:footnote>
  <w:footnote w:type="continuationSeparator" w:id="0">
    <w:p w:rsidR="00663F02" w:rsidRDefault="0066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F02" w:rsidRDefault="00663F02">
    <w:pPr>
      <w:pStyle w:val="a3"/>
      <w:rPr>
        <w:rFonts w:ascii="굴림" w:eastAsia="굴림" w:hAnsi="굴림"/>
        <w:b/>
        <w:color w:val="333333"/>
      </w:rPr>
    </w:pPr>
  </w:p>
  <w:p w:rsidR="00663F02" w:rsidRDefault="00663F02">
    <w:pPr>
      <w:pStyle w:val="a3"/>
      <w:rPr>
        <w:rFonts w:ascii="굴림" w:eastAsia="굴림" w:hAnsi="굴림"/>
        <w:b/>
        <w:noProof/>
        <w:color w:val="003366"/>
        <w:spacing w:val="2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E24"/>
    <w:multiLevelType w:val="hybridMultilevel"/>
    <w:tmpl w:val="B76AFAE2"/>
    <w:lvl w:ilvl="0" w:tplc="04090001">
      <w:start w:val="1"/>
      <w:numFmt w:val="bullet"/>
      <w:lvlText w:val=""/>
      <w:lvlJc w:val="left"/>
      <w:pPr>
        <w:ind w:left="178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1" w:hanging="400"/>
      </w:pPr>
      <w:rPr>
        <w:rFonts w:ascii="Wingdings" w:hAnsi="Wingdings" w:hint="default"/>
      </w:rPr>
    </w:lvl>
  </w:abstractNum>
  <w:abstractNum w:abstractNumId="1">
    <w:nsid w:val="066F0941"/>
    <w:multiLevelType w:val="hybridMultilevel"/>
    <w:tmpl w:val="64FE001A"/>
    <w:lvl w:ilvl="0" w:tplc="95A09B8A">
      <w:start w:val="2"/>
      <w:numFmt w:val="bullet"/>
      <w:lvlText w:val="※"/>
      <w:lvlJc w:val="left"/>
      <w:pPr>
        <w:ind w:left="498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8" w:hanging="400"/>
      </w:pPr>
      <w:rPr>
        <w:rFonts w:ascii="Wingdings" w:hAnsi="Wingdings" w:hint="default"/>
      </w:rPr>
    </w:lvl>
  </w:abstractNum>
  <w:abstractNum w:abstractNumId="2">
    <w:nsid w:val="0BB24B49"/>
    <w:multiLevelType w:val="hybridMultilevel"/>
    <w:tmpl w:val="45400A4E"/>
    <w:lvl w:ilvl="0" w:tplc="F432B8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8A6977"/>
    <w:multiLevelType w:val="hybridMultilevel"/>
    <w:tmpl w:val="98486DA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B2C0020C">
      <w:start w:val="1"/>
      <w:numFmt w:val="ganada"/>
      <w:lvlText w:val="%3."/>
      <w:lvlJc w:val="left"/>
      <w:pPr>
        <w:ind w:left="2320" w:hanging="360"/>
      </w:pPr>
      <w:rPr>
        <w:rFonts w:ascii="함초롬바탕" w:eastAsia="함초롬바탕" w:hAnsi="함초롬바탕" w:cs="함초롬바탕"/>
      </w:rPr>
    </w:lvl>
    <w:lvl w:ilvl="3" w:tplc="3102805E">
      <w:start w:val="20"/>
      <w:numFmt w:val="bullet"/>
      <w:lvlText w:val="-"/>
      <w:lvlJc w:val="left"/>
      <w:pPr>
        <w:ind w:left="2720" w:hanging="360"/>
      </w:pPr>
      <w:rPr>
        <w:rFonts w:ascii="함초롬바탕" w:eastAsia="함초롬바탕" w:hAnsi="함초롬바탕" w:cs="함초롬바탕" w:hint="eastAsia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16B144AF"/>
    <w:multiLevelType w:val="hybridMultilevel"/>
    <w:tmpl w:val="D466DC14"/>
    <w:lvl w:ilvl="0" w:tplc="666A7A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F73E5"/>
    <w:multiLevelType w:val="hybridMultilevel"/>
    <w:tmpl w:val="FAC86E42"/>
    <w:lvl w:ilvl="0" w:tplc="04090005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6">
    <w:nsid w:val="22AF3C9C"/>
    <w:multiLevelType w:val="hybridMultilevel"/>
    <w:tmpl w:val="D71AB802"/>
    <w:lvl w:ilvl="0" w:tplc="04090009">
      <w:start w:val="1"/>
      <w:numFmt w:val="bullet"/>
      <w:lvlText w:val=""/>
      <w:lvlJc w:val="left"/>
      <w:pPr>
        <w:ind w:left="21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0" w:hanging="400"/>
      </w:pPr>
      <w:rPr>
        <w:rFonts w:ascii="Wingdings" w:hAnsi="Wingdings" w:hint="default"/>
      </w:rPr>
    </w:lvl>
  </w:abstractNum>
  <w:abstractNum w:abstractNumId="7">
    <w:nsid w:val="2C1010DA"/>
    <w:multiLevelType w:val="hybridMultilevel"/>
    <w:tmpl w:val="611E3C36"/>
    <w:lvl w:ilvl="0" w:tplc="04AC9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511EBA"/>
    <w:multiLevelType w:val="hybridMultilevel"/>
    <w:tmpl w:val="FC306096"/>
    <w:lvl w:ilvl="0" w:tplc="0409000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9">
    <w:nsid w:val="318D19AD"/>
    <w:multiLevelType w:val="hybridMultilevel"/>
    <w:tmpl w:val="58AE9F6A"/>
    <w:lvl w:ilvl="0" w:tplc="D66477DA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1">
    <w:nsid w:val="48DC6ED7"/>
    <w:multiLevelType w:val="hybridMultilevel"/>
    <w:tmpl w:val="18B8ACF0"/>
    <w:lvl w:ilvl="0" w:tplc="04090003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12">
    <w:nsid w:val="4940738D"/>
    <w:multiLevelType w:val="hybridMultilevel"/>
    <w:tmpl w:val="29F29D76"/>
    <w:lvl w:ilvl="0" w:tplc="45206BE8">
      <w:numFmt w:val="bullet"/>
      <w:lvlText w:val="※"/>
      <w:lvlJc w:val="left"/>
      <w:pPr>
        <w:ind w:left="2147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5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7" w:hanging="400"/>
      </w:pPr>
      <w:rPr>
        <w:rFonts w:ascii="Wingdings" w:hAnsi="Wingdings" w:hint="default"/>
      </w:rPr>
    </w:lvl>
  </w:abstractNum>
  <w:abstractNum w:abstractNumId="13">
    <w:nsid w:val="4CF05A2C"/>
    <w:multiLevelType w:val="hybridMultilevel"/>
    <w:tmpl w:val="F6B4DAE4"/>
    <w:lvl w:ilvl="0" w:tplc="96B418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A853516"/>
    <w:multiLevelType w:val="hybridMultilevel"/>
    <w:tmpl w:val="B12A42AE"/>
    <w:lvl w:ilvl="0" w:tplc="AB042578">
      <w:start w:val="1"/>
      <w:numFmt w:val="decimal"/>
      <w:lvlText w:val="%1.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5">
    <w:nsid w:val="6E421D7B"/>
    <w:multiLevelType w:val="hybridMultilevel"/>
    <w:tmpl w:val="DA58EA36"/>
    <w:lvl w:ilvl="0" w:tplc="C2A4953E">
      <w:start w:val="2"/>
      <w:numFmt w:val="bullet"/>
      <w:lvlText w:val="-"/>
      <w:lvlJc w:val="left"/>
      <w:pPr>
        <w:ind w:left="21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0" w:hanging="400"/>
      </w:pPr>
      <w:rPr>
        <w:rFonts w:ascii="Wingdings" w:hAnsi="Wingdings" w:hint="default"/>
      </w:rPr>
    </w:lvl>
  </w:abstractNum>
  <w:abstractNum w:abstractNumId="16">
    <w:nsid w:val="73415FD8"/>
    <w:multiLevelType w:val="hybridMultilevel"/>
    <w:tmpl w:val="10A26EAC"/>
    <w:lvl w:ilvl="0" w:tplc="2BB40004">
      <w:start w:val="20"/>
      <w:numFmt w:val="bullet"/>
      <w:lvlText w:val="※"/>
      <w:lvlJc w:val="left"/>
      <w:pPr>
        <w:ind w:left="19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7">
    <w:nsid w:val="74CE5686"/>
    <w:multiLevelType w:val="hybridMultilevel"/>
    <w:tmpl w:val="2BA6FEEA"/>
    <w:lvl w:ilvl="0" w:tplc="A45031EA">
      <w:start w:val="1"/>
      <w:numFmt w:val="decimal"/>
      <w:lvlText w:val="%1."/>
      <w:lvlJc w:val="left"/>
      <w:pPr>
        <w:ind w:left="141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6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1"/>
  </w:num>
  <w:num w:numId="16">
    <w:abstractNumId w:val="4"/>
  </w:num>
  <w:num w:numId="17">
    <w:abstractNumId w:val="10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AC"/>
    <w:rsid w:val="00005601"/>
    <w:rsid w:val="00006AAE"/>
    <w:rsid w:val="000159B9"/>
    <w:rsid w:val="00025276"/>
    <w:rsid w:val="00026796"/>
    <w:rsid w:val="000278BB"/>
    <w:rsid w:val="000315E2"/>
    <w:rsid w:val="000320A0"/>
    <w:rsid w:val="00040752"/>
    <w:rsid w:val="0004100C"/>
    <w:rsid w:val="00041AFB"/>
    <w:rsid w:val="00042452"/>
    <w:rsid w:val="0005118E"/>
    <w:rsid w:val="00067F27"/>
    <w:rsid w:val="00071F04"/>
    <w:rsid w:val="0007686B"/>
    <w:rsid w:val="00080423"/>
    <w:rsid w:val="00083525"/>
    <w:rsid w:val="0009702E"/>
    <w:rsid w:val="000A1CD2"/>
    <w:rsid w:val="000B28CD"/>
    <w:rsid w:val="000D310F"/>
    <w:rsid w:val="000E00C5"/>
    <w:rsid w:val="000F4B8A"/>
    <w:rsid w:val="000F7EF9"/>
    <w:rsid w:val="00102D3C"/>
    <w:rsid w:val="0010570F"/>
    <w:rsid w:val="0011261B"/>
    <w:rsid w:val="00113C45"/>
    <w:rsid w:val="001179A1"/>
    <w:rsid w:val="00123182"/>
    <w:rsid w:val="00144BB8"/>
    <w:rsid w:val="00146CA7"/>
    <w:rsid w:val="001526F4"/>
    <w:rsid w:val="00162AFE"/>
    <w:rsid w:val="00164E3E"/>
    <w:rsid w:val="00166CAD"/>
    <w:rsid w:val="00166D19"/>
    <w:rsid w:val="00166E23"/>
    <w:rsid w:val="00175C3B"/>
    <w:rsid w:val="00180251"/>
    <w:rsid w:val="00180A9C"/>
    <w:rsid w:val="0018389C"/>
    <w:rsid w:val="001A7107"/>
    <w:rsid w:val="001B0B7F"/>
    <w:rsid w:val="001B10C5"/>
    <w:rsid w:val="001B2664"/>
    <w:rsid w:val="001B372A"/>
    <w:rsid w:val="001C0A75"/>
    <w:rsid w:val="001D353B"/>
    <w:rsid w:val="001F5C8F"/>
    <w:rsid w:val="001F771B"/>
    <w:rsid w:val="00200269"/>
    <w:rsid w:val="00211E70"/>
    <w:rsid w:val="0021625E"/>
    <w:rsid w:val="00227F04"/>
    <w:rsid w:val="00232826"/>
    <w:rsid w:val="0023287B"/>
    <w:rsid w:val="002365FF"/>
    <w:rsid w:val="0023727C"/>
    <w:rsid w:val="0023760C"/>
    <w:rsid w:val="00237E0C"/>
    <w:rsid w:val="00244157"/>
    <w:rsid w:val="00247B88"/>
    <w:rsid w:val="0025531E"/>
    <w:rsid w:val="00260CEF"/>
    <w:rsid w:val="002631F6"/>
    <w:rsid w:val="00265326"/>
    <w:rsid w:val="00265A4D"/>
    <w:rsid w:val="00271224"/>
    <w:rsid w:val="00280B16"/>
    <w:rsid w:val="00281583"/>
    <w:rsid w:val="0028674D"/>
    <w:rsid w:val="00290141"/>
    <w:rsid w:val="00294C54"/>
    <w:rsid w:val="00295F8E"/>
    <w:rsid w:val="002973A0"/>
    <w:rsid w:val="002A1EB8"/>
    <w:rsid w:val="002B4060"/>
    <w:rsid w:val="002B69BA"/>
    <w:rsid w:val="002C05C7"/>
    <w:rsid w:val="002C2D51"/>
    <w:rsid w:val="002C4859"/>
    <w:rsid w:val="002C69D1"/>
    <w:rsid w:val="002D2F9A"/>
    <w:rsid w:val="002D6FC6"/>
    <w:rsid w:val="002D7717"/>
    <w:rsid w:val="002E0035"/>
    <w:rsid w:val="002E2B6F"/>
    <w:rsid w:val="002E521C"/>
    <w:rsid w:val="002E535F"/>
    <w:rsid w:val="002F3132"/>
    <w:rsid w:val="00302806"/>
    <w:rsid w:val="00304028"/>
    <w:rsid w:val="00305A95"/>
    <w:rsid w:val="0031085C"/>
    <w:rsid w:val="00316003"/>
    <w:rsid w:val="00330278"/>
    <w:rsid w:val="0033392F"/>
    <w:rsid w:val="00334E09"/>
    <w:rsid w:val="00341186"/>
    <w:rsid w:val="003515AF"/>
    <w:rsid w:val="00360C70"/>
    <w:rsid w:val="00371209"/>
    <w:rsid w:val="0037245F"/>
    <w:rsid w:val="0037300A"/>
    <w:rsid w:val="0037426B"/>
    <w:rsid w:val="003754A7"/>
    <w:rsid w:val="0037763A"/>
    <w:rsid w:val="00382882"/>
    <w:rsid w:val="00384B0F"/>
    <w:rsid w:val="00392BC2"/>
    <w:rsid w:val="00395A74"/>
    <w:rsid w:val="003B0214"/>
    <w:rsid w:val="003B1362"/>
    <w:rsid w:val="003C1638"/>
    <w:rsid w:val="003C167B"/>
    <w:rsid w:val="003C2B43"/>
    <w:rsid w:val="003C76E3"/>
    <w:rsid w:val="003D45C0"/>
    <w:rsid w:val="003E4228"/>
    <w:rsid w:val="003F0A46"/>
    <w:rsid w:val="003F2A3D"/>
    <w:rsid w:val="003F706F"/>
    <w:rsid w:val="00413318"/>
    <w:rsid w:val="00413B7E"/>
    <w:rsid w:val="00413EE7"/>
    <w:rsid w:val="00415C9A"/>
    <w:rsid w:val="004162F4"/>
    <w:rsid w:val="00430E8C"/>
    <w:rsid w:val="00431923"/>
    <w:rsid w:val="004368A1"/>
    <w:rsid w:val="004415F5"/>
    <w:rsid w:val="00446EEF"/>
    <w:rsid w:val="00454299"/>
    <w:rsid w:val="00454B3E"/>
    <w:rsid w:val="00454BC8"/>
    <w:rsid w:val="00462D57"/>
    <w:rsid w:val="00465941"/>
    <w:rsid w:val="00467834"/>
    <w:rsid w:val="00474448"/>
    <w:rsid w:val="00482186"/>
    <w:rsid w:val="00483E88"/>
    <w:rsid w:val="00484D7B"/>
    <w:rsid w:val="004947FB"/>
    <w:rsid w:val="004B0E1A"/>
    <w:rsid w:val="004B1C95"/>
    <w:rsid w:val="004C1B04"/>
    <w:rsid w:val="004D311B"/>
    <w:rsid w:val="004D4359"/>
    <w:rsid w:val="004D4FC4"/>
    <w:rsid w:val="004D5EA7"/>
    <w:rsid w:val="004D7396"/>
    <w:rsid w:val="004F26D4"/>
    <w:rsid w:val="004F3371"/>
    <w:rsid w:val="00501950"/>
    <w:rsid w:val="005130EA"/>
    <w:rsid w:val="00515A34"/>
    <w:rsid w:val="00527468"/>
    <w:rsid w:val="0053197A"/>
    <w:rsid w:val="00532E10"/>
    <w:rsid w:val="00543E86"/>
    <w:rsid w:val="00544821"/>
    <w:rsid w:val="00560419"/>
    <w:rsid w:val="0056129C"/>
    <w:rsid w:val="00564BBC"/>
    <w:rsid w:val="00571EFD"/>
    <w:rsid w:val="00573FDA"/>
    <w:rsid w:val="00587D54"/>
    <w:rsid w:val="00592D2A"/>
    <w:rsid w:val="00595C2F"/>
    <w:rsid w:val="005A4BE6"/>
    <w:rsid w:val="005A57AC"/>
    <w:rsid w:val="005A5EF8"/>
    <w:rsid w:val="005B0852"/>
    <w:rsid w:val="005B0AD8"/>
    <w:rsid w:val="005B4D0D"/>
    <w:rsid w:val="005C2306"/>
    <w:rsid w:val="005C23B6"/>
    <w:rsid w:val="005C7301"/>
    <w:rsid w:val="005D0648"/>
    <w:rsid w:val="005D0BD6"/>
    <w:rsid w:val="005D3A76"/>
    <w:rsid w:val="005D42F6"/>
    <w:rsid w:val="005F243C"/>
    <w:rsid w:val="005F619C"/>
    <w:rsid w:val="005F6419"/>
    <w:rsid w:val="00600FEC"/>
    <w:rsid w:val="006067F2"/>
    <w:rsid w:val="00616AD3"/>
    <w:rsid w:val="00624220"/>
    <w:rsid w:val="00624D90"/>
    <w:rsid w:val="006267D0"/>
    <w:rsid w:val="00636623"/>
    <w:rsid w:val="0064247C"/>
    <w:rsid w:val="0064331B"/>
    <w:rsid w:val="00647A70"/>
    <w:rsid w:val="00651719"/>
    <w:rsid w:val="00651F06"/>
    <w:rsid w:val="006521E0"/>
    <w:rsid w:val="006573D4"/>
    <w:rsid w:val="00663F02"/>
    <w:rsid w:val="006800B1"/>
    <w:rsid w:val="00680DEC"/>
    <w:rsid w:val="0068181A"/>
    <w:rsid w:val="00691B29"/>
    <w:rsid w:val="00693025"/>
    <w:rsid w:val="006A224B"/>
    <w:rsid w:val="006A339A"/>
    <w:rsid w:val="006A58A3"/>
    <w:rsid w:val="006B6FB7"/>
    <w:rsid w:val="006F3181"/>
    <w:rsid w:val="006F386A"/>
    <w:rsid w:val="00701C7D"/>
    <w:rsid w:val="00703E0A"/>
    <w:rsid w:val="0070521E"/>
    <w:rsid w:val="00713364"/>
    <w:rsid w:val="0073052C"/>
    <w:rsid w:val="00731D72"/>
    <w:rsid w:val="00733AA1"/>
    <w:rsid w:val="0073629C"/>
    <w:rsid w:val="00740677"/>
    <w:rsid w:val="00746497"/>
    <w:rsid w:val="00755A17"/>
    <w:rsid w:val="00757A75"/>
    <w:rsid w:val="00767DFB"/>
    <w:rsid w:val="007715E8"/>
    <w:rsid w:val="00775325"/>
    <w:rsid w:val="007832E1"/>
    <w:rsid w:val="007835A4"/>
    <w:rsid w:val="0079124D"/>
    <w:rsid w:val="00797A36"/>
    <w:rsid w:val="007C6868"/>
    <w:rsid w:val="007D618E"/>
    <w:rsid w:val="007E721C"/>
    <w:rsid w:val="00800D2E"/>
    <w:rsid w:val="00803084"/>
    <w:rsid w:val="00803AA2"/>
    <w:rsid w:val="00810225"/>
    <w:rsid w:val="00811D11"/>
    <w:rsid w:val="00812D50"/>
    <w:rsid w:val="00814513"/>
    <w:rsid w:val="00821A26"/>
    <w:rsid w:val="00823A6B"/>
    <w:rsid w:val="00823AFF"/>
    <w:rsid w:val="00835902"/>
    <w:rsid w:val="00841601"/>
    <w:rsid w:val="008420E5"/>
    <w:rsid w:val="00844152"/>
    <w:rsid w:val="0085242D"/>
    <w:rsid w:val="008527A3"/>
    <w:rsid w:val="00872B6A"/>
    <w:rsid w:val="00872DD0"/>
    <w:rsid w:val="00877672"/>
    <w:rsid w:val="00885CDB"/>
    <w:rsid w:val="0088658A"/>
    <w:rsid w:val="008872AF"/>
    <w:rsid w:val="00891042"/>
    <w:rsid w:val="00895E5F"/>
    <w:rsid w:val="008979F9"/>
    <w:rsid w:val="008A3125"/>
    <w:rsid w:val="008A3555"/>
    <w:rsid w:val="008B2A62"/>
    <w:rsid w:val="008B2DE2"/>
    <w:rsid w:val="008C696E"/>
    <w:rsid w:val="008E1BF0"/>
    <w:rsid w:val="008E6D5B"/>
    <w:rsid w:val="008F216C"/>
    <w:rsid w:val="008F360C"/>
    <w:rsid w:val="008F5FDE"/>
    <w:rsid w:val="009101E1"/>
    <w:rsid w:val="00912817"/>
    <w:rsid w:val="00913EFF"/>
    <w:rsid w:val="00926847"/>
    <w:rsid w:val="00933F2B"/>
    <w:rsid w:val="0094206F"/>
    <w:rsid w:val="00946448"/>
    <w:rsid w:val="00952B91"/>
    <w:rsid w:val="00953EB7"/>
    <w:rsid w:val="00955DFC"/>
    <w:rsid w:val="00961958"/>
    <w:rsid w:val="009763DB"/>
    <w:rsid w:val="00981DB7"/>
    <w:rsid w:val="00983C3E"/>
    <w:rsid w:val="009913FD"/>
    <w:rsid w:val="009928AB"/>
    <w:rsid w:val="009A16F9"/>
    <w:rsid w:val="009A4A93"/>
    <w:rsid w:val="009B39E0"/>
    <w:rsid w:val="009B5125"/>
    <w:rsid w:val="009C0642"/>
    <w:rsid w:val="009C0F34"/>
    <w:rsid w:val="009D5611"/>
    <w:rsid w:val="009D7950"/>
    <w:rsid w:val="009E0BCE"/>
    <w:rsid w:val="009F5E65"/>
    <w:rsid w:val="00A04571"/>
    <w:rsid w:val="00A11DC4"/>
    <w:rsid w:val="00A14B82"/>
    <w:rsid w:val="00A20CA9"/>
    <w:rsid w:val="00A2156D"/>
    <w:rsid w:val="00A23599"/>
    <w:rsid w:val="00A24E55"/>
    <w:rsid w:val="00A304AC"/>
    <w:rsid w:val="00A30E17"/>
    <w:rsid w:val="00A33055"/>
    <w:rsid w:val="00A520EE"/>
    <w:rsid w:val="00A53A02"/>
    <w:rsid w:val="00A5431B"/>
    <w:rsid w:val="00A55916"/>
    <w:rsid w:val="00A62E69"/>
    <w:rsid w:val="00A67B2C"/>
    <w:rsid w:val="00A7685C"/>
    <w:rsid w:val="00A779B4"/>
    <w:rsid w:val="00A860DC"/>
    <w:rsid w:val="00AA448B"/>
    <w:rsid w:val="00AB349B"/>
    <w:rsid w:val="00AB5506"/>
    <w:rsid w:val="00AB582B"/>
    <w:rsid w:val="00AB6A43"/>
    <w:rsid w:val="00AD1EE8"/>
    <w:rsid w:val="00AE0145"/>
    <w:rsid w:val="00AF454D"/>
    <w:rsid w:val="00AF58AD"/>
    <w:rsid w:val="00B11393"/>
    <w:rsid w:val="00B15E95"/>
    <w:rsid w:val="00B201D9"/>
    <w:rsid w:val="00B20FF8"/>
    <w:rsid w:val="00B218DB"/>
    <w:rsid w:val="00B22FFD"/>
    <w:rsid w:val="00B23A1D"/>
    <w:rsid w:val="00B40B9A"/>
    <w:rsid w:val="00B4251D"/>
    <w:rsid w:val="00B42A6F"/>
    <w:rsid w:val="00B441C6"/>
    <w:rsid w:val="00B61756"/>
    <w:rsid w:val="00B664DE"/>
    <w:rsid w:val="00B70139"/>
    <w:rsid w:val="00B71762"/>
    <w:rsid w:val="00B71A9F"/>
    <w:rsid w:val="00B74F75"/>
    <w:rsid w:val="00B77D05"/>
    <w:rsid w:val="00B954AF"/>
    <w:rsid w:val="00B96337"/>
    <w:rsid w:val="00B9767B"/>
    <w:rsid w:val="00BA2B23"/>
    <w:rsid w:val="00BA3139"/>
    <w:rsid w:val="00BA614E"/>
    <w:rsid w:val="00BC5FE9"/>
    <w:rsid w:val="00BC7252"/>
    <w:rsid w:val="00BD1594"/>
    <w:rsid w:val="00BD2CB8"/>
    <w:rsid w:val="00BD532A"/>
    <w:rsid w:val="00BE1C80"/>
    <w:rsid w:val="00BE4ACD"/>
    <w:rsid w:val="00BE6E81"/>
    <w:rsid w:val="00BF022B"/>
    <w:rsid w:val="00BF4BFE"/>
    <w:rsid w:val="00BF5A53"/>
    <w:rsid w:val="00C02AA0"/>
    <w:rsid w:val="00C10508"/>
    <w:rsid w:val="00C14E92"/>
    <w:rsid w:val="00C1664B"/>
    <w:rsid w:val="00C17C14"/>
    <w:rsid w:val="00C22E7F"/>
    <w:rsid w:val="00C33571"/>
    <w:rsid w:val="00C41665"/>
    <w:rsid w:val="00C43E7E"/>
    <w:rsid w:val="00C537E4"/>
    <w:rsid w:val="00C54BF6"/>
    <w:rsid w:val="00C56264"/>
    <w:rsid w:val="00C56E34"/>
    <w:rsid w:val="00C65A59"/>
    <w:rsid w:val="00C6781D"/>
    <w:rsid w:val="00C70F03"/>
    <w:rsid w:val="00C7415E"/>
    <w:rsid w:val="00C87E45"/>
    <w:rsid w:val="00C93C39"/>
    <w:rsid w:val="00C943C4"/>
    <w:rsid w:val="00C973BD"/>
    <w:rsid w:val="00C97429"/>
    <w:rsid w:val="00CA0DD9"/>
    <w:rsid w:val="00CA25CA"/>
    <w:rsid w:val="00CA3D2A"/>
    <w:rsid w:val="00CA7F23"/>
    <w:rsid w:val="00CB1968"/>
    <w:rsid w:val="00CB6D3E"/>
    <w:rsid w:val="00CC205B"/>
    <w:rsid w:val="00CC6813"/>
    <w:rsid w:val="00CD35CC"/>
    <w:rsid w:val="00CD5C36"/>
    <w:rsid w:val="00CF67F7"/>
    <w:rsid w:val="00D00765"/>
    <w:rsid w:val="00D01133"/>
    <w:rsid w:val="00D07516"/>
    <w:rsid w:val="00D078A6"/>
    <w:rsid w:val="00D10800"/>
    <w:rsid w:val="00D137B8"/>
    <w:rsid w:val="00D406A6"/>
    <w:rsid w:val="00D4164B"/>
    <w:rsid w:val="00D41A79"/>
    <w:rsid w:val="00D46CD4"/>
    <w:rsid w:val="00D520A0"/>
    <w:rsid w:val="00D57234"/>
    <w:rsid w:val="00D61B6F"/>
    <w:rsid w:val="00D621E2"/>
    <w:rsid w:val="00D6631B"/>
    <w:rsid w:val="00D670FA"/>
    <w:rsid w:val="00D70B0B"/>
    <w:rsid w:val="00D71490"/>
    <w:rsid w:val="00D75081"/>
    <w:rsid w:val="00D80951"/>
    <w:rsid w:val="00D925EF"/>
    <w:rsid w:val="00DA114E"/>
    <w:rsid w:val="00DA4351"/>
    <w:rsid w:val="00DB1C4A"/>
    <w:rsid w:val="00DB7C34"/>
    <w:rsid w:val="00DC2DBA"/>
    <w:rsid w:val="00DC59B5"/>
    <w:rsid w:val="00DC6DAF"/>
    <w:rsid w:val="00DC7C5A"/>
    <w:rsid w:val="00DD1B73"/>
    <w:rsid w:val="00DD4280"/>
    <w:rsid w:val="00DE4069"/>
    <w:rsid w:val="00E003B1"/>
    <w:rsid w:val="00E24B74"/>
    <w:rsid w:val="00E307C0"/>
    <w:rsid w:val="00E30D9E"/>
    <w:rsid w:val="00E333E0"/>
    <w:rsid w:val="00E341EA"/>
    <w:rsid w:val="00E36164"/>
    <w:rsid w:val="00E37FC5"/>
    <w:rsid w:val="00E44863"/>
    <w:rsid w:val="00E62789"/>
    <w:rsid w:val="00E67A42"/>
    <w:rsid w:val="00E74446"/>
    <w:rsid w:val="00E77110"/>
    <w:rsid w:val="00E84A6D"/>
    <w:rsid w:val="00E913C7"/>
    <w:rsid w:val="00E92A82"/>
    <w:rsid w:val="00E94B8A"/>
    <w:rsid w:val="00EA3AE3"/>
    <w:rsid w:val="00EA4B8D"/>
    <w:rsid w:val="00EA68BB"/>
    <w:rsid w:val="00EB29EC"/>
    <w:rsid w:val="00EB726A"/>
    <w:rsid w:val="00EC30AB"/>
    <w:rsid w:val="00EC4103"/>
    <w:rsid w:val="00ED2C14"/>
    <w:rsid w:val="00EE0DB6"/>
    <w:rsid w:val="00EE12E8"/>
    <w:rsid w:val="00EE326B"/>
    <w:rsid w:val="00EF021A"/>
    <w:rsid w:val="00EF1639"/>
    <w:rsid w:val="00EF2D61"/>
    <w:rsid w:val="00EF301A"/>
    <w:rsid w:val="00EF4B8B"/>
    <w:rsid w:val="00EF5369"/>
    <w:rsid w:val="00EF7226"/>
    <w:rsid w:val="00F02543"/>
    <w:rsid w:val="00F05321"/>
    <w:rsid w:val="00F20470"/>
    <w:rsid w:val="00F21AE0"/>
    <w:rsid w:val="00F2694D"/>
    <w:rsid w:val="00F37B7A"/>
    <w:rsid w:val="00F456E6"/>
    <w:rsid w:val="00F46D13"/>
    <w:rsid w:val="00F52431"/>
    <w:rsid w:val="00F66762"/>
    <w:rsid w:val="00F73CE9"/>
    <w:rsid w:val="00F7458A"/>
    <w:rsid w:val="00F816E7"/>
    <w:rsid w:val="00F91DF4"/>
    <w:rsid w:val="00F95E1C"/>
    <w:rsid w:val="00F96649"/>
    <w:rsid w:val="00FA0C25"/>
    <w:rsid w:val="00FA4FDA"/>
    <w:rsid w:val="00FB273D"/>
    <w:rsid w:val="00FB4511"/>
    <w:rsid w:val="00FC0698"/>
    <w:rsid w:val="00FC0D72"/>
    <w:rsid w:val="00FC1CBF"/>
    <w:rsid w:val="00FC223A"/>
    <w:rsid w:val="00FD1FAC"/>
    <w:rsid w:val="00FD5441"/>
    <w:rsid w:val="00FE2BF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FAC"/>
    <w:pPr>
      <w:widowControl w:val="0"/>
      <w:wordWrap w:val="0"/>
      <w:spacing w:line="240" w:lineRule="atLeast"/>
      <w:jc w:val="both"/>
    </w:pPr>
    <w:rPr>
      <w:rFonts w:eastAsia="바탕체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1FA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D1FAC"/>
  </w:style>
  <w:style w:type="table" w:styleId="a5">
    <w:name w:val="Table Grid"/>
    <w:basedOn w:val="a1"/>
    <w:rsid w:val="00FD1FAC"/>
    <w:pPr>
      <w:widowControl w:val="0"/>
      <w:wordWrap w:val="0"/>
      <w:spacing w:line="240" w:lineRule="atLeast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FD1FAC"/>
    <w:pPr>
      <w:adjustRightInd w:val="0"/>
      <w:spacing w:line="360" w:lineRule="atLeast"/>
      <w:ind w:left="851"/>
      <w:textAlignment w:val="baseline"/>
    </w:pPr>
    <w:rPr>
      <w:spacing w:val="0"/>
      <w:kern w:val="0"/>
      <w:sz w:val="20"/>
    </w:rPr>
  </w:style>
  <w:style w:type="paragraph" w:styleId="a7">
    <w:name w:val="footer"/>
    <w:basedOn w:val="a"/>
    <w:link w:val="Char"/>
    <w:rsid w:val="00FD1FAC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65941"/>
  </w:style>
  <w:style w:type="paragraph" w:customStyle="1" w:styleId="a9">
    <w:name w:val="바탕글"/>
    <w:basedOn w:val="a"/>
    <w:rsid w:val="009D5611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spacing w:val="0"/>
      <w:kern w:val="0"/>
      <w:sz w:val="20"/>
    </w:rPr>
  </w:style>
  <w:style w:type="character" w:styleId="aa">
    <w:name w:val="Hyperlink"/>
    <w:basedOn w:val="a0"/>
    <w:uiPriority w:val="99"/>
    <w:rsid w:val="00D621E2"/>
    <w:rPr>
      <w:color w:val="0000FF" w:themeColor="hyperlink"/>
      <w:u w:val="single"/>
    </w:rPr>
  </w:style>
  <w:style w:type="paragraph" w:styleId="ab">
    <w:name w:val="Balloon Text"/>
    <w:basedOn w:val="a"/>
    <w:link w:val="Char0"/>
    <w:rsid w:val="002162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21625E"/>
    <w:rPr>
      <w:rFonts w:asciiTheme="majorHAnsi" w:eastAsiaTheme="majorEastAsia" w:hAnsiTheme="majorHAnsi" w:cstheme="majorBidi"/>
      <w:spacing w:val="6"/>
      <w:kern w:val="2"/>
      <w:sz w:val="18"/>
      <w:szCs w:val="18"/>
    </w:rPr>
  </w:style>
  <w:style w:type="paragraph" w:customStyle="1" w:styleId="ac">
    <w:name w:val="비즈폼"/>
    <w:basedOn w:val="a"/>
    <w:rsid w:val="00DB1C4A"/>
    <w:pPr>
      <w:widowControl/>
      <w:autoSpaceDE w:val="0"/>
      <w:autoSpaceDN w:val="0"/>
      <w:spacing w:line="288" w:lineRule="auto"/>
    </w:pPr>
    <w:rPr>
      <w:rFonts w:ascii="바탕" w:eastAsia="바탕" w:hAnsi="바탕" w:cs="굴림"/>
      <w:color w:val="000000"/>
      <w:spacing w:val="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7E721C"/>
    <w:pPr>
      <w:ind w:leftChars="400" w:left="800"/>
    </w:pPr>
  </w:style>
  <w:style w:type="character" w:customStyle="1" w:styleId="Char">
    <w:name w:val="바닥글 Char"/>
    <w:basedOn w:val="a0"/>
    <w:link w:val="a7"/>
    <w:rsid w:val="00733AA1"/>
    <w:rPr>
      <w:rFonts w:eastAsia="바탕체"/>
      <w:spacing w:val="6"/>
      <w:kern w:val="2"/>
      <w:sz w:val="24"/>
    </w:rPr>
  </w:style>
  <w:style w:type="paragraph" w:styleId="ae">
    <w:name w:val="Title"/>
    <w:basedOn w:val="a"/>
    <w:next w:val="a"/>
    <w:link w:val="Char1"/>
    <w:qFormat/>
    <w:rsid w:val="00D406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e"/>
    <w:rsid w:val="00D406A6"/>
    <w:rPr>
      <w:rFonts w:asciiTheme="majorHAnsi" w:eastAsiaTheme="majorEastAsia" w:hAnsiTheme="majorHAnsi" w:cstheme="majorBidi"/>
      <w:b/>
      <w:bCs/>
      <w:spacing w:val="6"/>
      <w:kern w:val="2"/>
      <w:sz w:val="32"/>
      <w:szCs w:val="32"/>
    </w:rPr>
  </w:style>
  <w:style w:type="character" w:styleId="af">
    <w:name w:val="FollowedHyperlink"/>
    <w:basedOn w:val="a0"/>
    <w:rsid w:val="00E74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FAC"/>
    <w:pPr>
      <w:widowControl w:val="0"/>
      <w:wordWrap w:val="0"/>
      <w:spacing w:line="240" w:lineRule="atLeast"/>
      <w:jc w:val="both"/>
    </w:pPr>
    <w:rPr>
      <w:rFonts w:eastAsia="바탕체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1FAC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D1FAC"/>
  </w:style>
  <w:style w:type="table" w:styleId="a5">
    <w:name w:val="Table Grid"/>
    <w:basedOn w:val="a1"/>
    <w:rsid w:val="00FD1FAC"/>
    <w:pPr>
      <w:widowControl w:val="0"/>
      <w:wordWrap w:val="0"/>
      <w:spacing w:line="240" w:lineRule="atLeast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Indent"/>
    <w:basedOn w:val="a"/>
    <w:rsid w:val="00FD1FAC"/>
    <w:pPr>
      <w:adjustRightInd w:val="0"/>
      <w:spacing w:line="360" w:lineRule="atLeast"/>
      <w:ind w:left="851"/>
      <w:textAlignment w:val="baseline"/>
    </w:pPr>
    <w:rPr>
      <w:spacing w:val="0"/>
      <w:kern w:val="0"/>
      <w:sz w:val="20"/>
    </w:rPr>
  </w:style>
  <w:style w:type="paragraph" w:styleId="a7">
    <w:name w:val="footer"/>
    <w:basedOn w:val="a"/>
    <w:link w:val="Char"/>
    <w:rsid w:val="00FD1FAC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65941"/>
  </w:style>
  <w:style w:type="paragraph" w:customStyle="1" w:styleId="a9">
    <w:name w:val="바탕글"/>
    <w:basedOn w:val="a"/>
    <w:rsid w:val="009D5611"/>
    <w:pPr>
      <w:widowControl/>
      <w:wordWrap/>
      <w:snapToGrid w:val="0"/>
      <w:spacing w:line="384" w:lineRule="auto"/>
    </w:pPr>
    <w:rPr>
      <w:rFonts w:ascii="한양신명조" w:eastAsia="한양신명조" w:hAnsi="한양신명조" w:cs="굴림"/>
      <w:color w:val="000000"/>
      <w:spacing w:val="0"/>
      <w:kern w:val="0"/>
      <w:sz w:val="20"/>
    </w:rPr>
  </w:style>
  <w:style w:type="character" w:styleId="aa">
    <w:name w:val="Hyperlink"/>
    <w:basedOn w:val="a0"/>
    <w:uiPriority w:val="99"/>
    <w:rsid w:val="00D621E2"/>
    <w:rPr>
      <w:color w:val="0000FF" w:themeColor="hyperlink"/>
      <w:u w:val="single"/>
    </w:rPr>
  </w:style>
  <w:style w:type="paragraph" w:styleId="ab">
    <w:name w:val="Balloon Text"/>
    <w:basedOn w:val="a"/>
    <w:link w:val="Char0"/>
    <w:rsid w:val="002162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rsid w:val="0021625E"/>
    <w:rPr>
      <w:rFonts w:asciiTheme="majorHAnsi" w:eastAsiaTheme="majorEastAsia" w:hAnsiTheme="majorHAnsi" w:cstheme="majorBidi"/>
      <w:spacing w:val="6"/>
      <w:kern w:val="2"/>
      <w:sz w:val="18"/>
      <w:szCs w:val="18"/>
    </w:rPr>
  </w:style>
  <w:style w:type="paragraph" w:customStyle="1" w:styleId="ac">
    <w:name w:val="비즈폼"/>
    <w:basedOn w:val="a"/>
    <w:rsid w:val="00DB1C4A"/>
    <w:pPr>
      <w:widowControl/>
      <w:autoSpaceDE w:val="0"/>
      <w:autoSpaceDN w:val="0"/>
      <w:spacing w:line="288" w:lineRule="auto"/>
    </w:pPr>
    <w:rPr>
      <w:rFonts w:ascii="바탕" w:eastAsia="바탕" w:hAnsi="바탕" w:cs="굴림"/>
      <w:color w:val="000000"/>
      <w:spacing w:val="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7E721C"/>
    <w:pPr>
      <w:ind w:leftChars="400" w:left="800"/>
    </w:pPr>
  </w:style>
  <w:style w:type="character" w:customStyle="1" w:styleId="Char">
    <w:name w:val="바닥글 Char"/>
    <w:basedOn w:val="a0"/>
    <w:link w:val="a7"/>
    <w:rsid w:val="00733AA1"/>
    <w:rPr>
      <w:rFonts w:eastAsia="바탕체"/>
      <w:spacing w:val="6"/>
      <w:kern w:val="2"/>
      <w:sz w:val="24"/>
    </w:rPr>
  </w:style>
  <w:style w:type="paragraph" w:styleId="ae">
    <w:name w:val="Title"/>
    <w:basedOn w:val="a"/>
    <w:next w:val="a"/>
    <w:link w:val="Char1"/>
    <w:qFormat/>
    <w:rsid w:val="00D406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e"/>
    <w:rsid w:val="00D406A6"/>
    <w:rPr>
      <w:rFonts w:asciiTheme="majorHAnsi" w:eastAsiaTheme="majorEastAsia" w:hAnsiTheme="majorHAnsi" w:cstheme="majorBidi"/>
      <w:b/>
      <w:bCs/>
      <w:spacing w:val="6"/>
      <w:kern w:val="2"/>
      <w:sz w:val="32"/>
      <w:szCs w:val="32"/>
    </w:rPr>
  </w:style>
  <w:style w:type="character" w:styleId="af">
    <w:name w:val="FollowedHyperlink"/>
    <w:basedOn w:val="a0"/>
    <w:rsid w:val="00E74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kl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pTtj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87BB-2944-4FBF-BE0D-AFE50198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</vt:lpstr>
    </vt:vector>
  </TitlesOfParts>
  <Company>B , K &amp; L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eglee</dc:creator>
  <cp:lastModifiedBy>s_Daehee Ku (BKL)</cp:lastModifiedBy>
  <cp:revision>3</cp:revision>
  <cp:lastPrinted>2018-05-11T04:34:00Z</cp:lastPrinted>
  <dcterms:created xsi:type="dcterms:W3CDTF">2018-05-11T08:28:00Z</dcterms:created>
  <dcterms:modified xsi:type="dcterms:W3CDTF">2018-05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93913680</vt:i4>
  </property>
  <property fmtid="{D5CDD505-2E9C-101B-9397-08002B2CF9AE}" pid="4" name="_EmailSubject">
    <vt:lpwstr>[공문] 2018년 재단법인 동천 로스쿨 실무수습 선발 안내입니다.</vt:lpwstr>
  </property>
  <property fmtid="{D5CDD505-2E9C-101B-9397-08002B2CF9AE}" pid="5" name="_AuthorEmail">
    <vt:lpwstr>JINAM@bkl.co.kr</vt:lpwstr>
  </property>
  <property fmtid="{D5CDD505-2E9C-101B-9397-08002B2CF9AE}" pid="6" name="_AuthorEmailDisplayName">
    <vt:lpwstr>s_Junil Nam (BKL)</vt:lpwstr>
  </property>
  <property fmtid="{D5CDD505-2E9C-101B-9397-08002B2CF9AE}" pid="7" name="_PreviousAdHocReviewCycleID">
    <vt:i4>1324166815</vt:i4>
  </property>
</Properties>
</file>